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121FA3C2" w:rsidR="00CE2075" w:rsidRPr="005209E0" w:rsidRDefault="008F466E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1889F867" w:rsidR="00D823EA" w:rsidRPr="00E70F9F" w:rsidRDefault="00D823EA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E70F9F">
        <w:rPr>
          <w:rFonts w:ascii="Times New Roman" w:hAnsi="Times New Roman" w:cs="Times New Roman"/>
          <w:sz w:val="26"/>
          <w:szCs w:val="26"/>
        </w:rPr>
        <w:t xml:space="preserve"> </w:t>
      </w:r>
      <w:r w:rsidR="008F466E">
        <w:rPr>
          <w:rFonts w:ascii="Times New Roman" w:hAnsi="Times New Roman" w:cs="Times New Roman"/>
          <w:sz w:val="26"/>
          <w:szCs w:val="26"/>
        </w:rPr>
        <w:t xml:space="preserve">субподрядной организации для выполнения комплекса отделочных работ </w:t>
      </w: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E70F9F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39094C9C" w:rsidR="004C5C1F" w:rsidRPr="004C5C1F" w:rsidRDefault="00E70F9F" w:rsidP="004C5C1F">
      <w:pPr>
        <w:pStyle w:val="ae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-й квартал. 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очередь строительства. Жилой дом №</w:t>
      </w: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по </w:t>
      </w:r>
      <w:proofErr w:type="spellStart"/>
      <w:r w:rsidR="004C5C1F" w:rsidRPr="004C5C1F">
        <w:rPr>
          <w:b/>
          <w:sz w:val="26"/>
          <w:szCs w:val="26"/>
        </w:rPr>
        <w:t>г.п</w:t>
      </w:r>
      <w:proofErr w:type="spellEnd"/>
      <w:r w:rsidR="004C5C1F" w:rsidRPr="004C5C1F">
        <w:rPr>
          <w:b/>
          <w:sz w:val="26"/>
          <w:szCs w:val="26"/>
        </w:rPr>
        <w:t>.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6F9EDB8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Дементьева Диан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29) 288-31-74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8D608F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2D66840D" w14:textId="7945594F" w:rsidR="00522808" w:rsidRDefault="00D823EA" w:rsidP="0052280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8F466E" w:rsidRPr="008F466E">
        <w:rPr>
          <w:rFonts w:ascii="Times New Roman" w:hAnsi="Times New Roman" w:cs="Times New Roman"/>
          <w:sz w:val="24"/>
          <w:szCs w:val="24"/>
        </w:rPr>
        <w:t>субподрядной организации для выполнения комплекса отделочных работ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 при строительстве объекта: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«Спортивно-туристский гольф-комплекс в Минском районе» 6-й квартал. 14 очередь строительства. </w:t>
      </w:r>
    </w:p>
    <w:p w14:paraId="30758E30" w14:textId="03AA0AA1" w:rsidR="00D823EA" w:rsidRPr="00522808" w:rsidRDefault="00522808" w:rsidP="0052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bCs/>
          <w:sz w:val="24"/>
          <w:szCs w:val="24"/>
        </w:rPr>
        <w:t xml:space="preserve">Жилой дом №6.14 по </w:t>
      </w:r>
      <w:proofErr w:type="spellStart"/>
      <w:r w:rsidRPr="0052280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228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23EA" w:rsidRPr="00522808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64B500B2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Жилой дом №6.14 по </w:t>
      </w:r>
      <w:proofErr w:type="spellStart"/>
      <w:r w:rsidRPr="0052280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22808">
        <w:rPr>
          <w:rFonts w:ascii="Times New Roman" w:hAnsi="Times New Roman" w:cs="Times New Roman"/>
          <w:sz w:val="24"/>
          <w:szCs w:val="24"/>
        </w:rPr>
        <w:t>. запроектирован с монолитным железобетонным каркасом - многоквартирный односекционный 8-этажный, ограждающие конструкции - керамзитобетонные блоки.</w:t>
      </w:r>
    </w:p>
    <w:p w14:paraId="0A62CA31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Класс сложности – К-3. </w:t>
      </w:r>
    </w:p>
    <w:p w14:paraId="182C2A0D" w14:textId="0EE88C80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>Степень огнестойкости здания - II.</w:t>
      </w:r>
    </w:p>
    <w:p w14:paraId="34345770" w14:textId="0955B3E1" w:rsidR="00D823EA" w:rsidRPr="0052519E" w:rsidRDefault="00D823EA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8F466E">
        <w:rPr>
          <w:rFonts w:ascii="Times New Roman" w:hAnsi="Times New Roman" w:cs="Times New Roman"/>
          <w:sz w:val="24"/>
          <w:szCs w:val="24"/>
        </w:rPr>
        <w:t>:</w:t>
      </w:r>
    </w:p>
    <w:p w14:paraId="51349FD1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Комплекс работ по выполнению внутренне отделки квартир, МОП, монтажу дверей (металл, дерево);</w:t>
      </w:r>
    </w:p>
    <w:p w14:paraId="6AE3F475" w14:textId="77777777" w:rsidR="008F466E" w:rsidRPr="008F466E" w:rsidRDefault="008F466E" w:rsidP="008F466E">
      <w:pPr>
        <w:pStyle w:val="a4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46261D0C" w14:textId="77777777" w:rsidR="008F466E" w:rsidRPr="008F466E" w:rsidRDefault="008F466E" w:rsidP="008F466E">
      <w:pPr>
        <w:pStyle w:val="a4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3F35289B" w14:textId="77777777" w:rsidR="008F466E" w:rsidRPr="008F466E" w:rsidRDefault="008F466E" w:rsidP="008F466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 xml:space="preserve">- 64.24-ОПЗ (изм. 1); </w:t>
      </w:r>
    </w:p>
    <w:p w14:paraId="75639494" w14:textId="77777777" w:rsidR="008F466E" w:rsidRPr="008F466E" w:rsidRDefault="008F466E" w:rsidP="008F466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 64.24-АР (изм. 4);</w:t>
      </w:r>
    </w:p>
    <w:p w14:paraId="0847DC8B" w14:textId="77777777" w:rsidR="008F466E" w:rsidRPr="008F466E" w:rsidRDefault="008F466E" w:rsidP="008F466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 64.24-КЖ1 (изм. 5);</w:t>
      </w:r>
    </w:p>
    <w:p w14:paraId="47E46DD4" w14:textId="77777777" w:rsidR="008F466E" w:rsidRPr="008F466E" w:rsidRDefault="008F466E" w:rsidP="008F466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 64.24-КЖ2 (изм. 1);</w:t>
      </w:r>
    </w:p>
    <w:p w14:paraId="215633BC" w14:textId="77777777" w:rsidR="008F466E" w:rsidRPr="008F466E" w:rsidRDefault="008F466E" w:rsidP="008F466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 xml:space="preserve">- Дизайн-проект подъезда жилого дома 6.14 по </w:t>
      </w:r>
      <w:proofErr w:type="spellStart"/>
      <w:r w:rsidRPr="008F466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F466E">
        <w:rPr>
          <w:rFonts w:ascii="Times New Roman" w:hAnsi="Times New Roman" w:cs="Times New Roman"/>
          <w:sz w:val="24"/>
          <w:szCs w:val="24"/>
        </w:rPr>
        <w:t>;</w:t>
      </w:r>
    </w:p>
    <w:p w14:paraId="030B8559" w14:textId="77777777" w:rsidR="008F466E" w:rsidRPr="008F466E" w:rsidRDefault="008F466E" w:rsidP="008F466E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69745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lastRenderedPageBreak/>
        <w:t>При выполнении работ учесть все необходимые подготовительные работы, указанные в общих данных 64.24-АР (изм. 5) лист 26 п. 1-28; 64.24-КЖ2 (изм. 1) лист 8; Дизайн-проект;</w:t>
      </w:r>
    </w:p>
    <w:p w14:paraId="50660071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Внутренняя отделка</w:t>
      </w:r>
    </w:p>
    <w:p w14:paraId="742BC8BD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Жилые помещения выполняются без чистовой отделки:</w:t>
      </w:r>
    </w:p>
    <w:p w14:paraId="4EC0E4C2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Стены - улучшенное штукатурное покрытие цементно-песчаным раствором</w:t>
      </w:r>
    </w:p>
    <w:p w14:paraId="5914C81B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Пол - по монолитной ж/б плите перекрытия 200 мм:</w:t>
      </w:r>
    </w:p>
    <w:p w14:paraId="0D4DA7A7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 Звукоизоляционный материал ИТЭП50-2-0 (Лист)-5 мм,</w:t>
      </w:r>
    </w:p>
    <w:p w14:paraId="77255E19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 Цементно-песчаный раствор М150, F100 - 75 мм</w:t>
      </w:r>
    </w:p>
    <w:p w14:paraId="6F97DA44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 xml:space="preserve">Места общего пользования жилого дома (коридоры, тамбуры, лестничные клетки и </w:t>
      </w:r>
      <w:proofErr w:type="spellStart"/>
      <w:r w:rsidRPr="008F466E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8F466E">
        <w:rPr>
          <w:rFonts w:ascii="Times New Roman" w:hAnsi="Times New Roman" w:cs="Times New Roman"/>
          <w:sz w:val="24"/>
          <w:szCs w:val="24"/>
        </w:rPr>
        <w:t>):</w:t>
      </w:r>
    </w:p>
    <w:p w14:paraId="2F9D6634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Стены - высококачественное штукатурное покрытие цементно-песчаным раствором, грунтовка, шпаклевка, грунтовка, окраска акриловой краской.</w:t>
      </w:r>
    </w:p>
    <w:p w14:paraId="4466AA56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Пол (типовой этаж) - по монолитной ж/б плите перекрытия 200 мм:</w:t>
      </w:r>
    </w:p>
    <w:p w14:paraId="31A19017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 Цементно-песчаный раствор М150, F100 - 85 мм</w:t>
      </w:r>
    </w:p>
    <w:p w14:paraId="1E219CF2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 Грунтовка</w:t>
      </w:r>
    </w:p>
    <w:p w14:paraId="0A8EBA8C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 Клеящий состав 7 мм</w:t>
      </w:r>
    </w:p>
    <w:p w14:paraId="20973D0A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 Керамическая плитка- 8 мм</w:t>
      </w:r>
    </w:p>
    <w:p w14:paraId="650D7A9A" w14:textId="77777777" w:rsidR="008F466E" w:rsidRPr="008F466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-Наружные и тамбурные двери на путях эвакуации открываются по направлению выхода из здания и оборудованы приборами само закрывания и уплотнителями в притворах.</w:t>
      </w:r>
    </w:p>
    <w:p w14:paraId="01BCBE1C" w14:textId="51255B35" w:rsidR="0052519E" w:rsidRPr="0052519E" w:rsidRDefault="008F466E" w:rsidP="008F46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66E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13CA89A" w14:textId="5E01F5B0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3EB2814C" w14:textId="54A5B36D" w:rsidR="001625D1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26 –30 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17D2D49D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66E">
        <w:rPr>
          <w:rFonts w:ascii="Times New Roman" w:hAnsi="Times New Roman"/>
          <w:b/>
          <w:bCs/>
          <w:sz w:val="24"/>
          <w:szCs w:val="24"/>
        </w:rPr>
        <w:t>14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8F466E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7378CDD1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8F466E">
        <w:rPr>
          <w:rFonts w:ascii="Times New Roman" w:hAnsi="Times New Roman"/>
          <w:b/>
          <w:bCs/>
          <w:sz w:val="24"/>
          <w:szCs w:val="24"/>
        </w:rPr>
        <w:t>29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D94AD3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6F5E5957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55A9" w14:textId="77777777" w:rsidR="001E3084" w:rsidRDefault="001E3084" w:rsidP="00D65FD3">
      <w:pPr>
        <w:spacing w:after="0" w:line="240" w:lineRule="auto"/>
      </w:pPr>
      <w:r>
        <w:separator/>
      </w:r>
    </w:p>
  </w:endnote>
  <w:endnote w:type="continuationSeparator" w:id="0">
    <w:p w14:paraId="500B44D2" w14:textId="77777777" w:rsidR="001E3084" w:rsidRDefault="001E3084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636" w14:textId="77777777" w:rsidR="001E3084" w:rsidRDefault="001E3084" w:rsidP="00D65FD3">
      <w:pPr>
        <w:spacing w:after="0" w:line="240" w:lineRule="auto"/>
      </w:pPr>
      <w:r>
        <w:separator/>
      </w:r>
    </w:p>
  </w:footnote>
  <w:footnote w:type="continuationSeparator" w:id="0">
    <w:p w14:paraId="58149CE6" w14:textId="77777777" w:rsidR="001E3084" w:rsidRDefault="001E3084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1"/>
  </w:num>
  <w:num w:numId="8">
    <w:abstractNumId w:val="17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6"/>
  </w:num>
  <w:num w:numId="21">
    <w:abstractNumId w:val="14"/>
  </w:num>
  <w:num w:numId="22">
    <w:abstractNumId w:val="19"/>
  </w:num>
  <w:num w:numId="23">
    <w:abstractNumId w:val="4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entye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mentye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entye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purl.org/dc/dcmitype/"/>
    <ds:schemaRef ds:uri="http://purl.org/dc/terms/"/>
    <ds:schemaRef ds:uri="c49b7652-cee9-4af1-b595-ed89afefe138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e4b7cad-0364-42dc-a23d-693d196cb5cb"/>
    <ds:schemaRef ds:uri="http://purl.org/dc/elements/1.1/"/>
    <ds:schemaRef ds:uri="http://schemas.openxmlformats.org/package/2006/metadata/core-properties"/>
    <ds:schemaRef ds:uri="5b26dc1a-5984-418b-b366-449f34d8fcac"/>
    <ds:schemaRef ds:uri="d1a9439d-82dd-455c-8530-b3885667e8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</cp:revision>
  <cp:lastPrinted>2019-10-28T14:29:00Z</cp:lastPrinted>
  <dcterms:created xsi:type="dcterms:W3CDTF">2026-04-30T07:36:00Z</dcterms:created>
  <dcterms:modified xsi:type="dcterms:W3CDTF">2026-05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